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D6" w:rsidRPr="00064A57" w:rsidRDefault="00D63FD6" w:rsidP="00064A5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63FD6" w:rsidRPr="00D63FD6" w:rsidTr="00CA6D53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5.5-P</w:t>
            </w:r>
          </w:p>
        </w:tc>
      </w:tr>
      <w:tr w:rsidR="00D63FD6" w:rsidRPr="00D63FD6" w:rsidTr="00CA6D53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63FD6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ia</w:t>
            </w:r>
          </w:p>
        </w:tc>
      </w:tr>
      <w:tr w:rsidR="00D63FD6" w:rsidRPr="00D63FD6" w:rsidTr="00CA6D53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D63FD6" w:rsidRPr="00D63FD6" w:rsidTr="00CA6D53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D63FD6" w:rsidRPr="000D6003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064A57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</w:t>
            </w:r>
            <w:r w:rsidR="00D63FD6"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C3" w:rsidRPr="000742C3" w:rsidRDefault="000742C3" w:rsidP="000742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0742C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n. med. Rafał Łoś</w:t>
            </w:r>
          </w:p>
          <w:p w:rsidR="00D63FD6" w:rsidRPr="00D63FD6" w:rsidRDefault="000742C3" w:rsidP="000742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0742C3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lek Pastuszka Zbigniew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064A57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</w:t>
            </w:r>
            <w:r w:rsidR="00D63FD6"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63FD6" w:rsidRPr="00D63FD6" w:rsidTr="00CA6D53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064A57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</w:t>
            </w:r>
            <w:r w:rsidR="00D63FD6"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D63FD6" w:rsidRPr="00D63FD6" w:rsidTr="00CA6D53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064A57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</w:t>
            </w:r>
            <w:r w:rsidR="00D63FD6"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D6">
              <w:rPr>
                <w:rFonts w:ascii="Times New Roman" w:hAnsi="Times New Roman" w:cs="Times New Roman"/>
                <w:sz w:val="20"/>
                <w:szCs w:val="20"/>
              </w:rPr>
              <w:t>Central nervous system physiology, clinical examination skills, neurology, pharmacolog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63FD6" w:rsidRPr="00D63FD6" w:rsidTr="00CA6D53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064A57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:20</w:t>
            </w:r>
            <w:r w:rsidR="00366AE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(including 3 hours of e-learning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classes:20; practical classes:25</w:t>
            </w:r>
          </w:p>
        </w:tc>
      </w:tr>
      <w:tr w:rsidR="00D63FD6" w:rsidRPr="00D63FD6" w:rsidTr="000A38D3">
        <w:trPr>
          <w:trHeight w:val="554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– Lecture Halls of UJK</w:t>
            </w:r>
          </w:p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- </w:t>
            </w:r>
            <w:r w:rsidR="00DF46A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idactic rooms at UJK</w:t>
            </w:r>
          </w:p>
          <w:p w:rsidR="000A38D3" w:rsidRDefault="000A38D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 classes -Psychiatric Clinic</w:t>
            </w:r>
          </w:p>
          <w:p w:rsidR="00D6691C" w:rsidRPr="00D6691C" w:rsidRDefault="00D6691C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63FD6" w:rsidRPr="00D63FD6" w:rsidTr="00D6691C">
        <w:trPr>
          <w:trHeight w:val="57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0A38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 – exam (test with final grade),  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</w:t>
            </w: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–  test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practical classes - test</w:t>
            </w:r>
          </w:p>
        </w:tc>
      </w:tr>
      <w:tr w:rsidR="00D63FD6" w:rsidRPr="00D63FD6" w:rsidTr="00CA6D53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with multimedia presentation,, tutorials, classes</w:t>
            </w:r>
          </w:p>
        </w:tc>
      </w:tr>
      <w:tr w:rsidR="00D63FD6" w:rsidRPr="00D63FD6" w:rsidTr="00CA6D53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8D3" w:rsidRPr="000A38D3" w:rsidRDefault="00D63FD6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A38D3" w:rsidRPr="000A38D3">
              <w:rPr>
                <w:rFonts w:ascii="Times New Roman" w:hAnsi="Times New Roman" w:cs="Times New Roman"/>
                <w:sz w:val="20"/>
                <w:szCs w:val="20"/>
              </w:rPr>
              <w:t xml:space="preserve"> DW Black, NC Andreasen. Introductory Textbook of Psychiatry. American Psychiatric Publishing,2011.</w:t>
            </w:r>
          </w:p>
          <w:p w:rsidR="00D63FD6" w:rsidRPr="000A38D3" w:rsidRDefault="000A38D3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atry (second or third ed. ) Michael G. Gelder, Richard Mayou, John Geddes, John Geddes (MD.)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ity Press, 2005 – 333 p.</w:t>
            </w:r>
          </w:p>
        </w:tc>
      </w:tr>
      <w:tr w:rsidR="00D63FD6" w:rsidRPr="00D63FD6" w:rsidTr="00CA6D53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.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cket Handbook of Clinical Psychiatry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Harold I. Kaplan, Benjamin J. Sadock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illiams &amp; Wilkins, 1996 – 406 p.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2.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Kaplan and Sadock's Concise Textbook of Child and Adolescent Psychiatry  Benjamin J. Sadock, Virginia A. Sadock, Harold I. Kaplan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ippincott Williams &amp; Wilkins, 2009 – 236 p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63FD6" w:rsidRPr="00D63FD6" w:rsidTr="00CA6D53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(for all forms)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- recognition of mental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- providing skills for patient examination, to state a diagnosis and for treatment planning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classes,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- treatment of chosen 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practical class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- contribution in prevention program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classes</w:t>
            </w:r>
          </w:p>
        </w:tc>
      </w:tr>
      <w:tr w:rsidR="00D63FD6" w:rsidRPr="00D63FD6" w:rsidTr="00D6691C">
        <w:trPr>
          <w:trHeight w:val="742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lastRenderedPageBreak/>
              <w:t xml:space="preserve">Detailed syllabus </w:t>
            </w:r>
          </w:p>
          <w:p w:rsidR="00D63FD6" w:rsidRPr="00D6691C" w:rsidRDefault="00650628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s</w:t>
            </w:r>
          </w:p>
          <w:p w:rsidR="005D7752" w:rsidRPr="00D6691C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Epidemiology and 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mental disorders basement </w:t>
            </w:r>
          </w:p>
          <w:p w:rsidR="005D7752" w:rsidRPr="00D6691C" w:rsidRDefault="004F12DA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opathology </w:t>
            </w:r>
          </w:p>
          <w:p w:rsidR="005D7752" w:rsidRPr="00D6691C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ivision of mental disorders </w:t>
            </w:r>
          </w:p>
          <w:p w:rsidR="005D7752" w:rsidRPr="00D6691C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>ses and personality disorder</w:t>
            </w:r>
          </w:p>
          <w:p w:rsidR="005D7752" w:rsidRPr="00D6691C" w:rsidRDefault="004F12DA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tic in psychiatry </w:t>
            </w:r>
          </w:p>
          <w:p w:rsidR="00650628" w:rsidRPr="00D6691C" w:rsidRDefault="00650628" w:rsidP="00D6691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752" w:rsidRPr="00D6691C" w:rsidRDefault="00650628" w:rsidP="005D7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b/>
                <w:sz w:val="20"/>
                <w:szCs w:val="20"/>
              </w:rPr>
              <w:t>Classes</w:t>
            </w:r>
          </w:p>
          <w:p w:rsidR="005D7752" w:rsidRPr="00D6691C" w:rsidRDefault="004F12DA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ep disorder </w:t>
            </w:r>
          </w:p>
          <w:p w:rsidR="005D7752" w:rsidRPr="00D6691C" w:rsidRDefault="005D7752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Psychoactive substances 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addiction disorder 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Eating disorder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Stress and adaptive disorder 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Style w:val="hvr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matization</w:t>
            </w:r>
            <w:r w:rsidRPr="00D669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D6691C">
              <w:rPr>
                <w:rStyle w:val="hvr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isorder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Organic disorders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5D7752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Hormonal imbalance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>underlying</w:t>
            </w: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mental disorders </w:t>
            </w:r>
          </w:p>
          <w:p w:rsidR="005D7752" w:rsidRPr="00D6691C" w:rsidRDefault="004F12DA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  <w:p w:rsidR="00650628" w:rsidRPr="00D6691C" w:rsidRDefault="00650628" w:rsidP="00E629D7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8" w:rsidRPr="00D6691C" w:rsidRDefault="00650628" w:rsidP="005D775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669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ractical classes </w:t>
            </w:r>
          </w:p>
          <w:p w:rsidR="00650628" w:rsidRPr="00D6691C" w:rsidRDefault="00650628" w:rsidP="005D775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urly contribution</w:t>
            </w:r>
          </w:p>
          <w:p w:rsidR="005D7752" w:rsidRPr="00D6691C" w:rsidRDefault="00650628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Verbal contact with patient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4F12DA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iatric examination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izophrenia</w:t>
            </w:r>
            <w:r w:rsidR="004F12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286A79" w:rsidP="00823451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29D7" w:rsidRPr="00D6691C">
                <w:rPr>
                  <w:rFonts w:ascii="Times New Roman" w:eastAsia="Times New Roman" w:hAnsi="Times New Roman" w:cs="Times New Roman"/>
                  <w:sz w:val="20"/>
                  <w:szCs w:val="27"/>
                  <w:lang w:eastAsia="pl-PL"/>
                </w:rPr>
                <w:t>Affective d</w:t>
              </w:r>
              <w:r w:rsidR="00823451" w:rsidRPr="00D6691C">
                <w:rPr>
                  <w:rFonts w:ascii="Times New Roman" w:eastAsia="Times New Roman" w:hAnsi="Times New Roman" w:cs="Times New Roman"/>
                  <w:sz w:val="20"/>
                  <w:szCs w:val="27"/>
                  <w:lang w:eastAsia="pl-PL"/>
                </w:rPr>
                <w:t>isorders: Types, Symptoms, and Treatments</w:t>
              </w:r>
            </w:hyperlink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urosis and somatization</w:t>
            </w:r>
            <w:r w:rsidR="004F12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ating disorders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rsonality disorders</w:t>
            </w:r>
            <w:r w:rsidR="004F12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Mental retardation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4F12DA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atment in psychiatry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Chosen aspects of psychotherapy</w:t>
            </w:r>
            <w:r w:rsidR="004F1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823451" w:rsidRDefault="005D7752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3FD6" w:rsidRPr="00D63FD6" w:rsidRDefault="00D63FD6" w:rsidP="008234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D63FD6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E69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pl-PL"/>
        </w:rPr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63FD6" w:rsidRPr="00D63FD6" w:rsidTr="00CA6D5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3FD6" w:rsidRPr="00D63FD6" w:rsidRDefault="00D63FD6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D63FD6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6" w:rsidRPr="00D63FD6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D63FD6" w:rsidRPr="00D63FD6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63FD6" w:rsidRPr="00D63FD6" w:rsidTr="00CA6D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D63FD6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D63FD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064A57" w:rsidRPr="00064A57">
              <w:rPr>
                <w:rFonts w:ascii="Times New Roman" w:hAnsi="Times New Roman" w:cs="Times New Roman"/>
                <w:sz w:val="20"/>
              </w:rPr>
              <w:t>, the graduate knows and understands</w:t>
            </w:r>
            <w:r w:rsidRPr="00064A57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C20025" w:rsidRPr="00D63FD6" w:rsidTr="00064A57">
        <w:trPr>
          <w:trHeight w:val="282"/>
        </w:trPr>
        <w:tc>
          <w:tcPr>
            <w:tcW w:w="794" w:type="dxa"/>
            <w:shd w:val="clear" w:color="auto" w:fill="auto"/>
          </w:tcPr>
          <w:p w:rsidR="00C20025" w:rsidRPr="00064A57" w:rsidRDefault="00C20025" w:rsidP="000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</w:tcPr>
          <w:p w:rsidR="00C20025" w:rsidRPr="00064A57" w:rsidRDefault="00C20025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025" w:rsidRPr="00064A57" w:rsidRDefault="00064A57" w:rsidP="0006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.</w:t>
            </w:r>
          </w:p>
        </w:tc>
      </w:tr>
      <w:tr w:rsidR="00C20025" w:rsidRPr="00D63FD6" w:rsidTr="00430B43">
        <w:trPr>
          <w:trHeight w:val="284"/>
        </w:trPr>
        <w:tc>
          <w:tcPr>
            <w:tcW w:w="794" w:type="dxa"/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basic concepts of the pathogenesis of mental disorders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5.</w:t>
            </w:r>
          </w:p>
        </w:tc>
      </w:tr>
      <w:tr w:rsidR="00C20025" w:rsidRPr="00D63FD6" w:rsidTr="00430B43">
        <w:trPr>
          <w:trHeight w:val="284"/>
        </w:trPr>
        <w:tc>
          <w:tcPr>
            <w:tcW w:w="794" w:type="dxa"/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overall symptomatology of mental disorders and the principles of their classification according to the main classification system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20025" w:rsidRPr="005E6967" w:rsidRDefault="00C20025" w:rsidP="00C2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6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shd w:val="clear" w:color="auto" w:fill="auto"/>
          </w:tcPr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mptoms, principles of diagnosis and therapeutic process of most common mental illness, including: </w:t>
            </w:r>
          </w:p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schizophrenia, </w:t>
            </w:r>
          </w:p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affective disorders </w:t>
            </w:r>
          </w:p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3)neurosis and adjustment disorders,</w:t>
            </w:r>
          </w:p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eating disorders, </w:t>
            </w:r>
          </w:p>
          <w:p w:rsidR="00064A57" w:rsidRPr="00064A57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5) disorders associated with the use of psychoactive substances,</w:t>
            </w:r>
          </w:p>
          <w:p w:rsidR="00AD7959" w:rsidRPr="00555496" w:rsidRDefault="00064A57" w:rsidP="0006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6) sleeping disorder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7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the principles of diagnosis and management in emergency psychiatry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8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AD7959" w:rsidP="00E6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characteristics of mental disorders and their treatment in children, </w:t>
            </w:r>
            <w:r w:rsidR="00E629D7">
              <w:rPr>
                <w:rFonts w:ascii="Times New Roman" w:eastAsia="Calibri" w:hAnsi="Times New Roman" w:cs="Times New Roman"/>
                <w:sz w:val="20"/>
                <w:szCs w:val="20"/>
              </w:rPr>
              <w:t>adolescents and adult patien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9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AD7959" w:rsidP="00E6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iatric symptoms in </w:t>
            </w:r>
            <w:r w:rsidR="00E629D7">
              <w:rPr>
                <w:rFonts w:ascii="Times New Roman" w:eastAsia="Calibri" w:hAnsi="Times New Roman" w:cs="Times New Roman"/>
                <w:sz w:val="20"/>
                <w:szCs w:val="20"/>
              </w:rPr>
              <w:t>outcom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somatic diseases, their impact on the </w:t>
            </w:r>
            <w:r w:rsidR="00E629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come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 the main disease,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0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8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AD7959" w:rsidP="0014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human sexuality</w:t>
            </w:r>
            <w:r w:rsidR="00C40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fundamental disorders related to thereto;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1.</w:t>
            </w:r>
          </w:p>
        </w:tc>
      </w:tr>
      <w:tr w:rsidR="00AD7959" w:rsidRPr="00D63FD6" w:rsidTr="007B5CD6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9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146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provisions relating to mental health, with particular emphasis on the rules of admission to psychiatric hospital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2.</w:t>
            </w:r>
          </w:p>
        </w:tc>
      </w:tr>
      <w:tr w:rsidR="00AD7959" w:rsidRPr="00D63FD6" w:rsidTr="00CA6D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D63FD6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C402B6" w:rsidRPr="00C402B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</w:t>
            </w:r>
            <w:r w:rsidRPr="00C402B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lastRenderedPageBreak/>
              <w:t>U01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C402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ll and targeted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hysical examination of the adult patient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2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duct 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psychiatric examination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5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3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tient’s general condi</w:t>
            </w:r>
            <w:r w:rsidR="00146DC9">
              <w:rPr>
                <w:rFonts w:ascii="Times New Roman" w:eastAsia="Calibri" w:hAnsi="Times New Roman" w:cs="Times New Roman"/>
                <w:sz w:val="20"/>
                <w:szCs w:val="20"/>
              </w:rPr>
              <w:t>tion, consciousnes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awareness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form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AD79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 and describe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somatic and mental state of patients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C402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es of a direct threat to life;</w:t>
            </w:r>
            <w:r w:rsidR="007A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C402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hen a patient is under the influence of alcohol, drugs and oth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dictive products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  <w:shd w:val="clear" w:color="auto" w:fill="auto"/>
          </w:tcPr>
          <w:p w:rsidR="00AD7959" w:rsidRPr="00C402B6" w:rsidRDefault="00AD7959" w:rsidP="00C4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agnostic, therapeutic and preventive procedures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C4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ysis of the potenti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e effects of each drug and the interaction between them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C4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alify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atient fo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</w:t>
            </w:r>
            <w:r w:rsidR="007A1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eatmen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pitalization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AD7959" w:rsidRPr="00D63FD6" w:rsidTr="00B07272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7A19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AD7959" w:rsidRPr="00D63FD6" w:rsidTr="0060766D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7145" w:type="dxa"/>
            <w:shd w:val="clear" w:color="auto" w:fill="auto"/>
          </w:tcPr>
          <w:p w:rsidR="00AD7959" w:rsidRPr="00AD7959" w:rsidRDefault="00C402B6" w:rsidP="007A19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AD7959" w:rsidRPr="00D63FD6" w:rsidTr="0060766D">
        <w:trPr>
          <w:trHeight w:val="284"/>
        </w:trPr>
        <w:tc>
          <w:tcPr>
            <w:tcW w:w="794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7145" w:type="dxa"/>
            <w:shd w:val="clear" w:color="auto" w:fill="auto"/>
          </w:tcPr>
          <w:p w:rsidR="00AD7959" w:rsidRPr="005E6967" w:rsidRDefault="00C402B6" w:rsidP="00AD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lan</w:t>
            </w:r>
            <w:r w:rsidR="00AD7959"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pecialist consultations;</w:t>
            </w:r>
          </w:p>
        </w:tc>
        <w:tc>
          <w:tcPr>
            <w:tcW w:w="1842" w:type="dxa"/>
            <w:shd w:val="clear" w:color="auto" w:fill="auto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2.</w:t>
            </w:r>
          </w:p>
        </w:tc>
      </w:tr>
      <w:tr w:rsidR="00AD7959" w:rsidRPr="00D63FD6" w:rsidTr="0060766D">
        <w:trPr>
          <w:trHeight w:val="284"/>
        </w:trPr>
        <w:tc>
          <w:tcPr>
            <w:tcW w:w="794" w:type="dxa"/>
            <w:shd w:val="clear" w:color="auto" w:fill="auto"/>
            <w:vAlign w:val="bottom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7145" w:type="dxa"/>
            <w:shd w:val="clear" w:color="auto" w:fill="auto"/>
            <w:vAlign w:val="bottom"/>
          </w:tcPr>
          <w:p w:rsidR="00AD7959" w:rsidRPr="00AD7959" w:rsidRDefault="00C402B6" w:rsidP="00AD795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ly</w:t>
            </w:r>
            <w:r w:rsidR="00AD7959"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 the aseptic and antiseptic rules;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D7959" w:rsidRPr="005E6967" w:rsidRDefault="00AD7959" w:rsidP="00AD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</w:tbl>
    <w:tbl>
      <w:tblPr>
        <w:tblStyle w:val="TableGrid"/>
        <w:tblpPr w:leftFromText="141" w:rightFromText="141" w:vertAnchor="page" w:horzAnchor="margin" w:tblpY="7891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846"/>
        <w:gridCol w:w="7371"/>
        <w:gridCol w:w="1559"/>
      </w:tblGrid>
      <w:tr w:rsidR="00BF3770" w:rsidRPr="00C54052" w:rsidTr="00467194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3770" w:rsidRPr="00C54052" w:rsidRDefault="00BF3770" w:rsidP="00467194">
            <w:pPr>
              <w:ind w:left="20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 w:rsidRPr="00C540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 xml:space="preserve">establish and maintain deep and respectful contact with the patient and show understanding towards ideological and cultural 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1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do what is 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H.S2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spect medical confidentiality and patient’s 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3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4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promote healthy lifesty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6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use reliable information 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conclude on the basis of own 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introduce rules of social conduct and teamwork to the group of specialists, including specialists form other medical professions 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9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give opinions concerning various aspects of professional 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BF3770" w:rsidRPr="00C54052" w:rsidTr="00467194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hAnsi="Times New Roman" w:cs="Times New Roman"/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70" w:rsidRPr="00C54052" w:rsidRDefault="00BF3770" w:rsidP="00467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052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:rsidR="00AD7959" w:rsidRDefault="00AD795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629D7" w:rsidRPr="00E629D7" w:rsidTr="00CA6D5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E629D7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bservation</w:t>
            </w:r>
            <w:bookmarkStart w:id="0" w:name="_GoBack"/>
            <w:bookmarkEnd w:id="0"/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Practical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23451">
        <w:trPr>
          <w:trHeight w:val="4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lastRenderedPageBreak/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146DC9">
        <w:trPr>
          <w:trHeight w:val="45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86A79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6A79" w:rsidRPr="00E629D7" w:rsidRDefault="00286A7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0A38D3" w:rsidRPr="000A38D3" w:rsidTr="00CA6D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6" w:rsidRPr="000A38D3" w:rsidRDefault="00D63FD6" w:rsidP="00D63FD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0A38D3" w:rsidRPr="000A38D3" w:rsidTr="00CA6D53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50-59% 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0-69% 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0-79% 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80-89% 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0-100% - student achieved the highest level of  knowledge, has a systemic attempt to problem and an ability to dissolve the difficult problems.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50-59% 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0-69% 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0-79% 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80-89% 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0-100% - student achieved the highest level of  knowledge, has a systemic attempt to problem and an ability to dissolve the difficult problems.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actical classes</w:t>
            </w:r>
            <w:r w:rsidR="00D6691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(PC)</w:t>
            </w: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50-59% 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0-69% 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0-79% 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80-89% 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0A38D3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90-100% - student achieved the highest level of  knowledge, has a systemic attempt to problem and an ability to dissolve the difficult problems.</w:t>
            </w: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BF3770" w:rsidRPr="00D63FD6" w:rsidRDefault="00BF3770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63FD6" w:rsidRPr="00D63FD6" w:rsidTr="00CA6D53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360286" w:rsidRPr="00D63FD6" w:rsidTr="00F77F7C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360286" w:rsidRPr="00D63FD6" w:rsidRDefault="0036028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360286" w:rsidRPr="00D63FD6" w:rsidTr="006B5A2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402B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5</w:t>
            </w:r>
          </w:p>
        </w:tc>
      </w:tr>
      <w:tr w:rsidR="00360286" w:rsidRPr="00D63FD6" w:rsidTr="0078622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B4E0A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7</w:t>
            </w:r>
          </w:p>
        </w:tc>
      </w:tr>
      <w:tr w:rsidR="00360286" w:rsidRPr="00D63FD6" w:rsidTr="00DA6B8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360286" w:rsidRPr="00D63FD6" w:rsidTr="0017209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433E9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B4E0A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CA7D8F">
              <w:rPr>
                <w:rFonts w:cs="Times New Roman"/>
                <w:b/>
                <w:szCs w:val="20"/>
              </w:rPr>
              <w:t>3</w:t>
            </w:r>
            <w:r w:rsidRPr="00CA7D8F">
              <w:rPr>
                <w:rFonts w:cs="Times New Roman"/>
                <w:szCs w:val="20"/>
                <w:vertAlign w:val="superscript"/>
              </w:rPr>
              <w:t>1</w:t>
            </w:r>
          </w:p>
        </w:tc>
      </w:tr>
      <w:tr w:rsidR="00360286" w:rsidRPr="00D63FD6" w:rsidTr="009F4EE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402B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360286" w:rsidRPr="00D63FD6" w:rsidTr="005D736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360286" w:rsidRPr="00D63FD6" w:rsidTr="001008D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402B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360286" w:rsidRPr="00D63FD6" w:rsidTr="00436D9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360286" w:rsidRPr="00D63FD6" w:rsidTr="0029479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B46E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4A4C1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7B766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360286" w:rsidRPr="00D63FD6" w:rsidTr="003B7DF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D63FD6" w:rsidRPr="00D63FD6" w:rsidRDefault="00D63FD6" w:rsidP="00D63FD6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63FD6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CB4E0A" w:rsidRDefault="00CB4E0A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CB4E0A" w:rsidRPr="00D63FD6" w:rsidRDefault="00CB4E0A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CB4E0A" w:rsidRPr="00F75249" w:rsidRDefault="00CB4E0A" w:rsidP="00CB4E0A">
      <w:pPr>
        <w:spacing w:after="0" w:line="256" w:lineRule="auto"/>
        <w:rPr>
          <w:rFonts w:ascii="Times New Roman" w:eastAsia="Times New Roman" w:hAnsi="Times New Roman" w:cs="Times New Roman"/>
          <w:sz w:val="18"/>
        </w:rPr>
      </w:pPr>
      <w:r w:rsidRPr="00F75249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Pr="00F75249">
        <w:rPr>
          <w:rFonts w:ascii="Times New Roman" w:eastAsia="Times New Roman" w:hAnsi="Times New Roman" w:cs="Times New Roman"/>
          <w:sz w:val="18"/>
        </w:rPr>
        <w:t xml:space="preserve"> e-learning (without participation of the lecturer)</w:t>
      </w:r>
    </w:p>
    <w:p w:rsidR="00AD5EFB" w:rsidRDefault="00AD5EFB"/>
    <w:sectPr w:rsidR="00AD5EFB" w:rsidSect="008E4CED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E2" w:rsidRDefault="000B46E2" w:rsidP="00AD7959">
      <w:pPr>
        <w:spacing w:after="0" w:line="240" w:lineRule="auto"/>
      </w:pPr>
      <w:r>
        <w:separator/>
      </w:r>
    </w:p>
  </w:endnote>
  <w:endnote w:type="continuationSeparator" w:id="0">
    <w:p w:rsidR="000B46E2" w:rsidRDefault="000B46E2" w:rsidP="00A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E2" w:rsidRDefault="000B46E2" w:rsidP="00AD7959">
      <w:pPr>
        <w:spacing w:after="0" w:line="240" w:lineRule="auto"/>
      </w:pPr>
      <w:r>
        <w:separator/>
      </w:r>
    </w:p>
  </w:footnote>
  <w:footnote w:type="continuationSeparator" w:id="0">
    <w:p w:rsidR="000B46E2" w:rsidRDefault="000B46E2" w:rsidP="00A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ED" w:rsidRPr="00EE2575" w:rsidRDefault="00286A79" w:rsidP="008E4CED">
    <w:pPr>
      <w:jc w:val="right"/>
      <w:rPr>
        <w:b/>
        <w:sz w:val="16"/>
        <w:szCs w:val="16"/>
        <w:lang w:val="en-GB"/>
      </w:rPr>
    </w:pPr>
  </w:p>
  <w:p w:rsidR="00A915F3" w:rsidRDefault="00286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41A5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6E94B01"/>
    <w:multiLevelType w:val="hybridMultilevel"/>
    <w:tmpl w:val="5D82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6AC"/>
    <w:multiLevelType w:val="hybridMultilevel"/>
    <w:tmpl w:val="C92E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243715"/>
    <w:multiLevelType w:val="hybridMultilevel"/>
    <w:tmpl w:val="F20A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78A2"/>
    <w:multiLevelType w:val="singleLevel"/>
    <w:tmpl w:val="BAEC7168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</w:abstractNum>
  <w:abstractNum w:abstractNumId="7" w15:restartNumberingAfterBreak="0">
    <w:nsid w:val="7F9F518E"/>
    <w:multiLevelType w:val="hybridMultilevel"/>
    <w:tmpl w:val="B722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6"/>
    <w:rsid w:val="00064A57"/>
    <w:rsid w:val="000742C3"/>
    <w:rsid w:val="000A38D3"/>
    <w:rsid w:val="000B46E2"/>
    <w:rsid w:val="000D6003"/>
    <w:rsid w:val="00146DC9"/>
    <w:rsid w:val="00286A79"/>
    <w:rsid w:val="002C77FD"/>
    <w:rsid w:val="00360286"/>
    <w:rsid w:val="00366AE6"/>
    <w:rsid w:val="004F12DA"/>
    <w:rsid w:val="005255FB"/>
    <w:rsid w:val="00555496"/>
    <w:rsid w:val="005D7752"/>
    <w:rsid w:val="00650628"/>
    <w:rsid w:val="00676B26"/>
    <w:rsid w:val="007A198A"/>
    <w:rsid w:val="00823451"/>
    <w:rsid w:val="00A55C6E"/>
    <w:rsid w:val="00AD5EFB"/>
    <w:rsid w:val="00AD7959"/>
    <w:rsid w:val="00B611AE"/>
    <w:rsid w:val="00BF3770"/>
    <w:rsid w:val="00C20025"/>
    <w:rsid w:val="00C402B6"/>
    <w:rsid w:val="00CB4E0A"/>
    <w:rsid w:val="00D3001F"/>
    <w:rsid w:val="00D63FD6"/>
    <w:rsid w:val="00D6691C"/>
    <w:rsid w:val="00DF46A8"/>
    <w:rsid w:val="00DF7399"/>
    <w:rsid w:val="00E629D7"/>
    <w:rsid w:val="00EE2791"/>
    <w:rsid w:val="00F15C8F"/>
    <w:rsid w:val="00FA2BD6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2F6C"/>
  <w15:docId w15:val="{424C6B3E-7326-4027-91EE-F9EE141A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F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FD6"/>
  </w:style>
  <w:style w:type="paragraph" w:styleId="Akapitzlist">
    <w:name w:val="List Paragraph"/>
    <w:basedOn w:val="Normalny"/>
    <w:uiPriority w:val="34"/>
    <w:qFormat/>
    <w:rsid w:val="00D63F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7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959"/>
  </w:style>
  <w:style w:type="character" w:customStyle="1" w:styleId="hvr">
    <w:name w:val="hvr"/>
    <w:basedOn w:val="Domylnaczcionkaakapitu"/>
    <w:rsid w:val="00650628"/>
  </w:style>
  <w:style w:type="character" w:customStyle="1" w:styleId="Nagwek3Znak">
    <w:name w:val="Nagłówek 3 Znak"/>
    <w:basedOn w:val="Domylnaczcionkaakapitu"/>
    <w:link w:val="Nagwek3"/>
    <w:uiPriority w:val="9"/>
    <w:rsid w:val="00823451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23451"/>
    <w:rPr>
      <w:color w:val="0000FF"/>
      <w:u w:val="single"/>
    </w:rPr>
  </w:style>
  <w:style w:type="table" w:customStyle="1" w:styleId="TableGrid">
    <w:name w:val="TableGrid"/>
    <w:rsid w:val="00BF377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3&amp;cad=rja&amp;uact=8&amp;ved=0ahUKEwi7jc-yhtzUAhWLEVAKHSmSAHkQFgg6MAI&amp;url=http%3A%2F%2Fwww.healthline.com%2Fhealth%2Faffective-disorders&amp;usg=AFQjCNEA6OOzSEW5yiXqyPf1KiRaGxXu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0D16-292C-4BF1-9C8A-AEBD94C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Emilia Kotlarz</cp:lastModifiedBy>
  <cp:revision>11</cp:revision>
  <dcterms:created xsi:type="dcterms:W3CDTF">2017-06-27T09:03:00Z</dcterms:created>
  <dcterms:modified xsi:type="dcterms:W3CDTF">2020-05-25T07:28:00Z</dcterms:modified>
</cp:coreProperties>
</file>